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560D" w14:textId="77777777" w:rsidR="003201F6" w:rsidRDefault="003201F6" w:rsidP="003201F6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table_schema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table_rows</w:t>
      </w:r>
      <w:proofErr w:type="spellEnd"/>
    </w:p>
    <w:p w14:paraId="599D7432" w14:textId="4A8214B5" w:rsidR="003201F6" w:rsidRDefault="003201F6" w:rsidP="003201F6">
      <w:pPr>
        <w:pStyle w:val="ListParagraph"/>
      </w:pPr>
      <w:r>
        <w:t xml:space="preserve">FROM </w:t>
      </w:r>
      <w:proofErr w:type="spellStart"/>
      <w:r>
        <w:t>information_</w:t>
      </w:r>
      <w:proofErr w:type="gramStart"/>
      <w:r>
        <w:t>schema.tables</w:t>
      </w:r>
      <w:proofErr w:type="spellEnd"/>
      <w:proofErr w:type="gramEnd"/>
      <w:r>
        <w:t>;</w:t>
      </w:r>
    </w:p>
    <w:p w14:paraId="7B614E00" w14:textId="77777777" w:rsidR="003201F6" w:rsidRDefault="003201F6" w:rsidP="003201F6">
      <w:pPr>
        <w:pStyle w:val="ListParagraph"/>
      </w:pPr>
    </w:p>
    <w:p w14:paraId="571C50E0" w14:textId="5EFA4591" w:rsidR="003201F6" w:rsidRDefault="003201F6" w:rsidP="003201F6">
      <w:pPr>
        <w:pStyle w:val="ListParagraph"/>
      </w:pPr>
      <w:r>
        <w:rPr>
          <w:noProof/>
        </w:rPr>
        <w:drawing>
          <wp:inline distT="0" distB="0" distL="0" distR="0" wp14:anchorId="7B4F8959" wp14:editId="1F503A6A">
            <wp:extent cx="3189605" cy="3306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B759" w14:textId="77777777" w:rsidR="003201F6" w:rsidRDefault="003201F6" w:rsidP="003201F6">
      <w:pPr>
        <w:pStyle w:val="ListParagraph"/>
      </w:pPr>
    </w:p>
    <w:p w14:paraId="5B8AE6AD" w14:textId="7AC056B5" w:rsidR="00AB5318" w:rsidRDefault="00AB5318" w:rsidP="00AB5318">
      <w:pPr>
        <w:pStyle w:val="ListParagraph"/>
      </w:pPr>
    </w:p>
    <w:p w14:paraId="3FCB521E" w14:textId="761A262E" w:rsidR="00AB5318" w:rsidRDefault="00AB5318" w:rsidP="00AB5318">
      <w:pPr>
        <w:pStyle w:val="ListParagraph"/>
      </w:pPr>
    </w:p>
    <w:p w14:paraId="6437B862" w14:textId="48A9633D" w:rsidR="00AB5318" w:rsidRDefault="00AB5318" w:rsidP="00AB5318">
      <w:pPr>
        <w:pStyle w:val="ListParagraph"/>
      </w:pPr>
    </w:p>
    <w:p w14:paraId="2550FA9F" w14:textId="2EAB68F9" w:rsidR="00AB5318" w:rsidRDefault="00AB5318" w:rsidP="00AB5318">
      <w:pPr>
        <w:pStyle w:val="ListParagraph"/>
      </w:pPr>
    </w:p>
    <w:p w14:paraId="00E6EFAE" w14:textId="368583CF" w:rsidR="00AB5318" w:rsidRDefault="00AB5318" w:rsidP="00AB5318">
      <w:pPr>
        <w:pStyle w:val="ListParagraph"/>
      </w:pPr>
    </w:p>
    <w:p w14:paraId="3B1E6C60" w14:textId="19306B74" w:rsidR="00AB5318" w:rsidRDefault="00AB5318" w:rsidP="00AB5318">
      <w:pPr>
        <w:pStyle w:val="ListParagraph"/>
      </w:pPr>
    </w:p>
    <w:p w14:paraId="71970D0A" w14:textId="4ADC38E9" w:rsidR="00AB5318" w:rsidRDefault="00AB5318" w:rsidP="00AB5318">
      <w:pPr>
        <w:pStyle w:val="ListParagraph"/>
      </w:pPr>
    </w:p>
    <w:p w14:paraId="7D801B48" w14:textId="36A394CA" w:rsidR="00AB5318" w:rsidRDefault="00AB5318" w:rsidP="00AB5318">
      <w:pPr>
        <w:pStyle w:val="ListParagraph"/>
      </w:pPr>
    </w:p>
    <w:p w14:paraId="3C8FD822" w14:textId="75636684" w:rsidR="00AB5318" w:rsidRDefault="00AB5318" w:rsidP="00AB5318">
      <w:pPr>
        <w:pStyle w:val="ListParagraph"/>
      </w:pPr>
    </w:p>
    <w:p w14:paraId="0160D1D0" w14:textId="7A5DD5C7" w:rsidR="00AB5318" w:rsidRDefault="00AB5318" w:rsidP="00AB5318">
      <w:pPr>
        <w:pStyle w:val="ListParagraph"/>
      </w:pPr>
    </w:p>
    <w:p w14:paraId="7CDF1C7D" w14:textId="1654F40E" w:rsidR="00AB5318" w:rsidRDefault="00AB5318" w:rsidP="00AB5318">
      <w:pPr>
        <w:pStyle w:val="ListParagraph"/>
      </w:pPr>
    </w:p>
    <w:p w14:paraId="54236E50" w14:textId="6E4BD9DD" w:rsidR="00AB5318" w:rsidRDefault="00AB5318" w:rsidP="00AB5318">
      <w:pPr>
        <w:pStyle w:val="ListParagraph"/>
      </w:pPr>
    </w:p>
    <w:p w14:paraId="6EF1D537" w14:textId="4E8D8867" w:rsidR="00AB5318" w:rsidRDefault="00AB5318" w:rsidP="00AB5318">
      <w:pPr>
        <w:pStyle w:val="ListParagraph"/>
      </w:pPr>
    </w:p>
    <w:p w14:paraId="26B6C723" w14:textId="4D025CE3" w:rsidR="00AB5318" w:rsidRDefault="00AB5318" w:rsidP="00AB5318">
      <w:pPr>
        <w:pStyle w:val="ListParagraph"/>
      </w:pPr>
    </w:p>
    <w:p w14:paraId="6EB23BC4" w14:textId="46ABBD19" w:rsidR="00AB5318" w:rsidRDefault="00AB5318" w:rsidP="00AB5318">
      <w:pPr>
        <w:pStyle w:val="ListParagraph"/>
      </w:pPr>
    </w:p>
    <w:p w14:paraId="45823B54" w14:textId="302AD7CA" w:rsidR="00AB5318" w:rsidRDefault="00AB5318" w:rsidP="00AB5318">
      <w:pPr>
        <w:pStyle w:val="ListParagraph"/>
      </w:pPr>
    </w:p>
    <w:p w14:paraId="76A524CA" w14:textId="3881535E" w:rsidR="00AB5318" w:rsidRDefault="00AB5318" w:rsidP="00AB5318">
      <w:pPr>
        <w:pStyle w:val="ListParagraph"/>
      </w:pPr>
    </w:p>
    <w:p w14:paraId="54680BE6" w14:textId="369D4CB9" w:rsidR="00AB5318" w:rsidRDefault="00AB5318" w:rsidP="00AB5318">
      <w:pPr>
        <w:pStyle w:val="ListParagraph"/>
      </w:pPr>
    </w:p>
    <w:p w14:paraId="4B952AB3" w14:textId="3493F888" w:rsidR="00AB5318" w:rsidRDefault="00AB5318" w:rsidP="00AB5318">
      <w:pPr>
        <w:pStyle w:val="ListParagraph"/>
      </w:pPr>
    </w:p>
    <w:p w14:paraId="2BB25BA4" w14:textId="74725B12" w:rsidR="00AB5318" w:rsidRDefault="00AB5318" w:rsidP="00AB5318">
      <w:pPr>
        <w:pStyle w:val="ListParagraph"/>
      </w:pPr>
    </w:p>
    <w:p w14:paraId="23FBBAE7" w14:textId="0B3DF17C" w:rsidR="00AB5318" w:rsidRDefault="00AB5318" w:rsidP="00AB5318">
      <w:pPr>
        <w:pStyle w:val="ListParagraph"/>
      </w:pPr>
    </w:p>
    <w:p w14:paraId="6265D30C" w14:textId="77777777" w:rsidR="00AB5318" w:rsidRDefault="00AB5318" w:rsidP="00AB5318">
      <w:pPr>
        <w:pStyle w:val="ListParagraph"/>
      </w:pPr>
    </w:p>
    <w:p w14:paraId="500ECE83" w14:textId="621505C3" w:rsidR="00A41162" w:rsidRDefault="003201F6" w:rsidP="00AB5318">
      <w:pPr>
        <w:pStyle w:val="ListParagraph"/>
        <w:numPr>
          <w:ilvl w:val="0"/>
          <w:numId w:val="1"/>
        </w:numPr>
      </w:pPr>
      <w:r>
        <w:lastRenderedPageBreak/>
        <w:t xml:space="preserve">SELECT distinct </w:t>
      </w:r>
      <w:proofErr w:type="spellStart"/>
      <w:r>
        <w:t>table_schema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key</w:t>
      </w:r>
      <w:proofErr w:type="spellEnd"/>
    </w:p>
    <w:p w14:paraId="609F2CD4" w14:textId="775E6B9E" w:rsidR="003201F6" w:rsidRDefault="003201F6" w:rsidP="00A41162">
      <w:pPr>
        <w:pStyle w:val="ListParagraph"/>
      </w:pPr>
      <w:r>
        <w:t xml:space="preserve">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  <w:r>
        <w:t>;</w:t>
      </w:r>
    </w:p>
    <w:p w14:paraId="7C537AB1" w14:textId="77777777" w:rsidR="00AB5318" w:rsidRDefault="00AB5318" w:rsidP="00A41162">
      <w:pPr>
        <w:pStyle w:val="ListParagraph"/>
      </w:pPr>
    </w:p>
    <w:p w14:paraId="5D6F716C" w14:textId="236C7675" w:rsidR="00A41162" w:rsidRDefault="00AB5318" w:rsidP="00A41162">
      <w:pPr>
        <w:pStyle w:val="ListParagraph"/>
      </w:pPr>
      <w:r>
        <w:rPr>
          <w:noProof/>
        </w:rPr>
        <w:drawing>
          <wp:inline distT="0" distB="0" distL="0" distR="0" wp14:anchorId="40F152F1" wp14:editId="68B3E2D1">
            <wp:extent cx="2599928" cy="67372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8" cy="673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144F" w14:textId="2996C087" w:rsidR="00AB5318" w:rsidRDefault="00AB5318" w:rsidP="00A41162">
      <w:pPr>
        <w:pStyle w:val="ListParagraph"/>
      </w:pPr>
    </w:p>
    <w:p w14:paraId="1764C7FF" w14:textId="10594A05" w:rsidR="00AB5318" w:rsidRDefault="00AB5318" w:rsidP="00A41162">
      <w:pPr>
        <w:pStyle w:val="ListParagraph"/>
      </w:pPr>
    </w:p>
    <w:p w14:paraId="4C796720" w14:textId="68761123" w:rsidR="00AB5318" w:rsidRDefault="00AB5318" w:rsidP="00A41162">
      <w:pPr>
        <w:pStyle w:val="ListParagraph"/>
      </w:pPr>
    </w:p>
    <w:p w14:paraId="147C55BE" w14:textId="77777777" w:rsidR="00AB5318" w:rsidRDefault="00AB5318" w:rsidP="00A41162">
      <w:pPr>
        <w:pStyle w:val="ListParagraph"/>
      </w:pPr>
    </w:p>
    <w:p w14:paraId="357A0D1A" w14:textId="3D014B80" w:rsidR="00A41162" w:rsidRDefault="00123B26" w:rsidP="00A41162">
      <w:pPr>
        <w:pStyle w:val="ListParagraph"/>
        <w:numPr>
          <w:ilvl w:val="0"/>
          <w:numId w:val="1"/>
        </w:numPr>
      </w:pPr>
      <w:r>
        <w:lastRenderedPageBreak/>
        <w:t xml:space="preserve">The standard table naming convention that AdventureWorksDW designers used when naming their tables was </w:t>
      </w:r>
      <w:r w:rsidR="00626833">
        <w:t xml:space="preserve">“CamelCase”. The designers </w:t>
      </w:r>
      <w:r>
        <w:t>add</w:t>
      </w:r>
      <w:r w:rsidR="00626833">
        <w:t>ed</w:t>
      </w:r>
      <w:r>
        <w:t xml:space="preserve"> “Dim” at the beginning of the </w:t>
      </w:r>
      <w:r w:rsidR="00626833">
        <w:t xml:space="preserve">dimension </w:t>
      </w:r>
      <w:r>
        <w:t>table names</w:t>
      </w:r>
      <w:r w:rsidR="00626833">
        <w:t xml:space="preserve"> and</w:t>
      </w:r>
      <w:r>
        <w:t xml:space="preserve"> added “fact” at the beginning of the fact table names so we knew what type of table they are.</w:t>
      </w:r>
    </w:p>
    <w:p w14:paraId="35CF6DDD" w14:textId="77777777" w:rsidR="00A41162" w:rsidRDefault="00A41162" w:rsidP="00A41162"/>
    <w:p w14:paraId="7F7E3149" w14:textId="7FD7D5AB" w:rsidR="008129C0" w:rsidRDefault="00854533" w:rsidP="00E03338">
      <w:pPr>
        <w:pStyle w:val="ListParagraph"/>
        <w:numPr>
          <w:ilvl w:val="0"/>
          <w:numId w:val="1"/>
        </w:numPr>
      </w:pPr>
      <w:r>
        <w:t>The purpose of the recursive relationship on DimEmployee was to allow the data warehouse to store the relationship between bosses and their employees as well as the other way around.</w:t>
      </w:r>
    </w:p>
    <w:p w14:paraId="640CE2D5" w14:textId="5D66EB6F" w:rsidR="008129C0" w:rsidRDefault="008129C0" w:rsidP="008129C0">
      <w:pPr>
        <w:pStyle w:val="ListParagraph"/>
      </w:pPr>
    </w:p>
    <w:p w14:paraId="5062DAF0" w14:textId="77777777" w:rsidR="008129C0" w:rsidRDefault="008129C0" w:rsidP="008129C0">
      <w:pPr>
        <w:pStyle w:val="ListParagraph"/>
      </w:pPr>
    </w:p>
    <w:p w14:paraId="34AE30E6" w14:textId="77777777" w:rsidR="00303D61" w:rsidRDefault="00303D61" w:rsidP="00303D61">
      <w:pPr>
        <w:pStyle w:val="ListParagraph"/>
        <w:numPr>
          <w:ilvl w:val="0"/>
          <w:numId w:val="1"/>
        </w:numPr>
      </w:pPr>
      <w:r>
        <w:t>use aw;</w:t>
      </w:r>
    </w:p>
    <w:p w14:paraId="1996C8BD" w14:textId="77777777" w:rsidR="00303D61" w:rsidRDefault="00303D61" w:rsidP="00303D61">
      <w:pPr>
        <w:pStyle w:val="ListParagraph"/>
      </w:pPr>
      <w:r>
        <w:t xml:space="preserve">SELECT distinct </w:t>
      </w:r>
      <w:proofErr w:type="spellStart"/>
      <w:r>
        <w:t>EnglishProductSubcategoryName</w:t>
      </w:r>
      <w:proofErr w:type="spellEnd"/>
    </w:p>
    <w:p w14:paraId="489FC4B0" w14:textId="77777777" w:rsidR="00303D61" w:rsidRDefault="00303D61" w:rsidP="00303D61">
      <w:pPr>
        <w:pStyle w:val="ListParagraph"/>
      </w:pPr>
      <w:r>
        <w:t xml:space="preserve">FROM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FactInternetSales</w:t>
      </w:r>
      <w:proofErr w:type="spellEnd"/>
      <w:r>
        <w:t xml:space="preserve"> s, </w:t>
      </w:r>
      <w:proofErr w:type="spellStart"/>
      <w:r>
        <w:t>DimProductSubcategory</w:t>
      </w:r>
      <w:proofErr w:type="spellEnd"/>
      <w:r>
        <w:t xml:space="preserve"> c</w:t>
      </w:r>
    </w:p>
    <w:p w14:paraId="66083520" w14:textId="34497F76" w:rsidR="00303D61" w:rsidRDefault="00303D61" w:rsidP="00303D61">
      <w:pPr>
        <w:pStyle w:val="ListParagraph"/>
      </w:pPr>
      <w:r>
        <w:t xml:space="preserve">where </w:t>
      </w:r>
      <w:proofErr w:type="spellStart"/>
      <w:proofErr w:type="gramStart"/>
      <w:r>
        <w:t>p.ProductKey</w:t>
      </w:r>
      <w:proofErr w:type="spellEnd"/>
      <w:proofErr w:type="gramEnd"/>
      <w:r>
        <w:t xml:space="preserve"> = </w:t>
      </w:r>
      <w:proofErr w:type="spellStart"/>
      <w:r>
        <w:t>s.ProductKey</w:t>
      </w:r>
      <w:proofErr w:type="spellEnd"/>
      <w:r>
        <w:t xml:space="preserve"> and </w:t>
      </w:r>
      <w:proofErr w:type="spellStart"/>
      <w:r>
        <w:t>p.ProductSubcategoryKey</w:t>
      </w:r>
      <w:proofErr w:type="spellEnd"/>
      <w:r>
        <w:t xml:space="preserve"> = </w:t>
      </w:r>
      <w:proofErr w:type="spellStart"/>
      <w:r>
        <w:t>c.ProductSubcategoryKey</w:t>
      </w:r>
      <w:proofErr w:type="spellEnd"/>
    </w:p>
    <w:p w14:paraId="0CEA4752" w14:textId="17EE847B" w:rsidR="00303D61" w:rsidRDefault="00303D61" w:rsidP="00303D61">
      <w:pPr>
        <w:pStyle w:val="ListParagraph"/>
      </w:pPr>
    </w:p>
    <w:p w14:paraId="345D2047" w14:textId="1BE6A665" w:rsidR="00303D61" w:rsidRDefault="00303D61" w:rsidP="00303D61">
      <w:pPr>
        <w:pStyle w:val="ListParagraph"/>
      </w:pPr>
      <w:r>
        <w:rPr>
          <w:noProof/>
        </w:rPr>
        <w:drawing>
          <wp:inline distT="0" distB="0" distL="0" distR="0" wp14:anchorId="04AF77FD" wp14:editId="1C2D962B">
            <wp:extent cx="1894840" cy="665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0CC0" w14:textId="6B69F4B1" w:rsidR="008129C0" w:rsidRDefault="008129C0" w:rsidP="00A41162">
      <w:r>
        <w:tab/>
      </w:r>
    </w:p>
    <w:p w14:paraId="779043D3" w14:textId="4941B4F5" w:rsidR="00A41162" w:rsidRDefault="00A41162" w:rsidP="00A41162">
      <w:pPr>
        <w:pStyle w:val="ListParagraph"/>
        <w:numPr>
          <w:ilvl w:val="0"/>
          <w:numId w:val="1"/>
        </w:numPr>
      </w:pPr>
    </w:p>
    <w:p w14:paraId="5544341F" w14:textId="77777777" w:rsidR="00BC420E" w:rsidRDefault="000246C2" w:rsidP="00BC420E">
      <w:r>
        <w:tab/>
      </w:r>
      <w:r w:rsidR="00BC420E">
        <w:t>use aw;</w:t>
      </w:r>
    </w:p>
    <w:p w14:paraId="34905B76" w14:textId="77777777" w:rsidR="00BC420E" w:rsidRDefault="00BC420E" w:rsidP="00BC420E">
      <w:pPr>
        <w:ind w:left="720"/>
      </w:pPr>
      <w:r>
        <w:t xml:space="preserve">Select distinct </w:t>
      </w:r>
      <w:proofErr w:type="spellStart"/>
      <w:proofErr w:type="gramStart"/>
      <w:r>
        <w:t>P.Color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OrderQuantity</w:t>
      </w:r>
      <w:proofErr w:type="spellEnd"/>
      <w:r>
        <w:t>) as 'sum'</w:t>
      </w:r>
    </w:p>
    <w:p w14:paraId="21117B50" w14:textId="77777777" w:rsidR="00BC420E" w:rsidRDefault="00BC420E" w:rsidP="00BC420E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78C0B210" w14:textId="77777777" w:rsidR="00BC420E" w:rsidRDefault="00BC420E" w:rsidP="00BC420E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1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36B45D71" w14:textId="1A8EF103" w:rsidR="00BC420E" w:rsidRDefault="00BC420E" w:rsidP="00BC420E">
      <w:pPr>
        <w:ind w:left="720" w:firstLine="720"/>
      </w:pPr>
      <w:proofErr w:type="spellStart"/>
      <w:proofErr w:type="gramStart"/>
      <w:r>
        <w:t>P.ProductSubcategoryKey</w:t>
      </w:r>
      <w:proofErr w:type="spellEnd"/>
      <w:proofErr w:type="gramEnd"/>
      <w:r>
        <w:t xml:space="preserve"> &lt; 4</w:t>
      </w:r>
    </w:p>
    <w:p w14:paraId="4071866D" w14:textId="77777777" w:rsidR="00BC420E" w:rsidRDefault="00BC420E" w:rsidP="00BC420E">
      <w:pPr>
        <w:ind w:left="720"/>
      </w:pPr>
      <w:r>
        <w:t xml:space="preserve">group by </w:t>
      </w:r>
      <w:proofErr w:type="spellStart"/>
      <w:proofErr w:type="gramStart"/>
      <w:r>
        <w:t>P.Color</w:t>
      </w:r>
      <w:proofErr w:type="spellEnd"/>
      <w:proofErr w:type="gramEnd"/>
    </w:p>
    <w:p w14:paraId="5E3EDD49" w14:textId="77777777" w:rsidR="00BC420E" w:rsidRDefault="00BC420E" w:rsidP="00BC420E">
      <w:pPr>
        <w:ind w:left="720"/>
      </w:pPr>
      <w:r>
        <w:t>order by sum desc;</w:t>
      </w:r>
    </w:p>
    <w:p w14:paraId="2CBC239F" w14:textId="77777777" w:rsidR="00BC420E" w:rsidRDefault="00BC420E" w:rsidP="00BC420E">
      <w:pPr>
        <w:ind w:left="720"/>
      </w:pPr>
    </w:p>
    <w:p w14:paraId="48AF4608" w14:textId="77777777" w:rsidR="00BC420E" w:rsidRDefault="00BC420E" w:rsidP="00BC420E">
      <w:pPr>
        <w:ind w:left="720"/>
      </w:pPr>
      <w:r>
        <w:t xml:space="preserve">Select distinct </w:t>
      </w:r>
      <w:proofErr w:type="spellStart"/>
      <w:proofErr w:type="gramStart"/>
      <w:r>
        <w:t>P.Color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OrderQuantity</w:t>
      </w:r>
      <w:proofErr w:type="spellEnd"/>
      <w:r>
        <w:t>) as 'sum'</w:t>
      </w:r>
    </w:p>
    <w:p w14:paraId="071E6E63" w14:textId="77777777" w:rsidR="00BC420E" w:rsidRDefault="00BC420E" w:rsidP="00BC420E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1A625110" w14:textId="77777777" w:rsidR="00BC420E" w:rsidRDefault="00BC420E" w:rsidP="00BC420E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2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357D7866" w14:textId="137C15F0" w:rsidR="00BC420E" w:rsidRDefault="00BC420E" w:rsidP="00BC420E">
      <w:pPr>
        <w:ind w:left="720" w:firstLine="720"/>
      </w:pPr>
      <w:proofErr w:type="spellStart"/>
      <w:proofErr w:type="gramStart"/>
      <w:r>
        <w:t>P.ProductSubcategoryKey</w:t>
      </w:r>
      <w:proofErr w:type="spellEnd"/>
      <w:proofErr w:type="gramEnd"/>
      <w:r>
        <w:t xml:space="preserve"> &lt; 4</w:t>
      </w:r>
    </w:p>
    <w:p w14:paraId="2980AFE2" w14:textId="77777777" w:rsidR="00BC420E" w:rsidRDefault="00BC420E" w:rsidP="00BC420E">
      <w:pPr>
        <w:ind w:left="720"/>
      </w:pPr>
      <w:r>
        <w:t xml:space="preserve">group by </w:t>
      </w:r>
      <w:proofErr w:type="spellStart"/>
      <w:proofErr w:type="gramStart"/>
      <w:r>
        <w:t>P.Color</w:t>
      </w:r>
      <w:proofErr w:type="spellEnd"/>
      <w:proofErr w:type="gramEnd"/>
    </w:p>
    <w:p w14:paraId="48E827E0" w14:textId="77777777" w:rsidR="00BC420E" w:rsidRDefault="00BC420E" w:rsidP="00BC420E">
      <w:pPr>
        <w:ind w:left="720"/>
      </w:pPr>
      <w:r>
        <w:t>order by sum desc;</w:t>
      </w:r>
    </w:p>
    <w:p w14:paraId="0D4E8DC0" w14:textId="77777777" w:rsidR="00BC420E" w:rsidRDefault="00BC420E" w:rsidP="00BC420E">
      <w:pPr>
        <w:ind w:left="720"/>
      </w:pPr>
    </w:p>
    <w:p w14:paraId="19A0BC45" w14:textId="77777777" w:rsidR="00BC420E" w:rsidRDefault="00BC420E" w:rsidP="00BC420E">
      <w:pPr>
        <w:ind w:left="720"/>
      </w:pPr>
      <w:r>
        <w:t xml:space="preserve">Select distinct </w:t>
      </w:r>
      <w:proofErr w:type="spellStart"/>
      <w:proofErr w:type="gramStart"/>
      <w:r>
        <w:t>P.Color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OrderQuantity</w:t>
      </w:r>
      <w:proofErr w:type="spellEnd"/>
      <w:r>
        <w:t>) as 'sum'</w:t>
      </w:r>
    </w:p>
    <w:p w14:paraId="46635B6A" w14:textId="77777777" w:rsidR="00BC420E" w:rsidRDefault="00BC420E" w:rsidP="00BC420E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68823F7A" w14:textId="77777777" w:rsidR="00BC420E" w:rsidRDefault="00BC420E" w:rsidP="00BC420E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3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6CB6BBC2" w14:textId="48CC811E" w:rsidR="00BC420E" w:rsidRDefault="00BC420E" w:rsidP="00BC420E">
      <w:pPr>
        <w:ind w:left="720" w:firstLine="720"/>
      </w:pPr>
      <w:proofErr w:type="spellStart"/>
      <w:proofErr w:type="gramStart"/>
      <w:r>
        <w:t>P.ProductSubcategoryKey</w:t>
      </w:r>
      <w:proofErr w:type="spellEnd"/>
      <w:proofErr w:type="gramEnd"/>
      <w:r>
        <w:t xml:space="preserve"> &lt; 4</w:t>
      </w:r>
    </w:p>
    <w:p w14:paraId="394E01E8" w14:textId="77777777" w:rsidR="00BC420E" w:rsidRDefault="00BC420E" w:rsidP="00BC420E">
      <w:pPr>
        <w:ind w:left="720"/>
      </w:pPr>
      <w:r>
        <w:t xml:space="preserve">group by </w:t>
      </w:r>
      <w:proofErr w:type="spellStart"/>
      <w:proofErr w:type="gramStart"/>
      <w:r>
        <w:t>P.Color</w:t>
      </w:r>
      <w:proofErr w:type="spellEnd"/>
      <w:proofErr w:type="gramEnd"/>
    </w:p>
    <w:p w14:paraId="00ABE1A6" w14:textId="77777777" w:rsidR="00BC420E" w:rsidRDefault="00BC420E" w:rsidP="00BC420E">
      <w:pPr>
        <w:ind w:left="720"/>
      </w:pPr>
      <w:r>
        <w:t>order by sum desc;</w:t>
      </w:r>
    </w:p>
    <w:p w14:paraId="5CFC51E7" w14:textId="77777777" w:rsidR="00BC420E" w:rsidRDefault="00BC420E" w:rsidP="00BC420E">
      <w:pPr>
        <w:ind w:left="720"/>
      </w:pPr>
    </w:p>
    <w:p w14:paraId="56DEF863" w14:textId="77777777" w:rsidR="00BC420E" w:rsidRDefault="00BC420E" w:rsidP="00BC420E">
      <w:pPr>
        <w:ind w:left="720"/>
      </w:pPr>
      <w:r>
        <w:t xml:space="preserve">Select distinct </w:t>
      </w:r>
      <w:proofErr w:type="spellStart"/>
      <w:proofErr w:type="gramStart"/>
      <w:r>
        <w:t>P.Color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OrderQuantity</w:t>
      </w:r>
      <w:proofErr w:type="spellEnd"/>
      <w:r>
        <w:t>) as 'sum'</w:t>
      </w:r>
    </w:p>
    <w:p w14:paraId="42EBE1BB" w14:textId="77777777" w:rsidR="00BC420E" w:rsidRDefault="00BC420E" w:rsidP="00BC420E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4E820D0E" w14:textId="77777777" w:rsidR="00BC420E" w:rsidRDefault="00BC420E" w:rsidP="00BC420E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4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6E3F8EC2" w14:textId="67CA1484" w:rsidR="00BC420E" w:rsidRDefault="00BC420E" w:rsidP="00BC420E">
      <w:pPr>
        <w:ind w:left="720" w:firstLine="720"/>
      </w:pPr>
      <w:proofErr w:type="spellStart"/>
      <w:proofErr w:type="gramStart"/>
      <w:r>
        <w:t>P.ProductSubcategoryKey</w:t>
      </w:r>
      <w:proofErr w:type="spellEnd"/>
      <w:proofErr w:type="gramEnd"/>
      <w:r>
        <w:t xml:space="preserve"> &lt; 4</w:t>
      </w:r>
    </w:p>
    <w:p w14:paraId="1754A1CA" w14:textId="77777777" w:rsidR="00BC420E" w:rsidRDefault="00BC420E" w:rsidP="00BC420E">
      <w:pPr>
        <w:ind w:left="720"/>
      </w:pPr>
      <w:r>
        <w:t xml:space="preserve">group by </w:t>
      </w:r>
      <w:proofErr w:type="spellStart"/>
      <w:proofErr w:type="gramStart"/>
      <w:r>
        <w:t>P.Color</w:t>
      </w:r>
      <w:proofErr w:type="spellEnd"/>
      <w:proofErr w:type="gramEnd"/>
    </w:p>
    <w:p w14:paraId="7A10C6DE" w14:textId="465C456C" w:rsidR="001222A4" w:rsidRDefault="00BC420E" w:rsidP="00BC420E">
      <w:pPr>
        <w:ind w:left="720"/>
      </w:pPr>
      <w:r>
        <w:t>order by sum desc;</w:t>
      </w:r>
    </w:p>
    <w:p w14:paraId="5CE00E3C" w14:textId="77777777" w:rsidR="00BC420E" w:rsidRDefault="00BC420E" w:rsidP="00BC420E">
      <w:pPr>
        <w:ind w:left="720"/>
      </w:pPr>
    </w:p>
    <w:p w14:paraId="46047289" w14:textId="70894E73" w:rsidR="001222A4" w:rsidRDefault="001222A4" w:rsidP="00342E12">
      <w:r>
        <w:tab/>
        <w:t>2001:</w:t>
      </w:r>
    </w:p>
    <w:p w14:paraId="5E9394FA" w14:textId="2FB80F09" w:rsidR="001222A4" w:rsidRDefault="001222A4" w:rsidP="00342E12">
      <w:r>
        <w:tab/>
      </w:r>
      <w:r w:rsidR="00C233F0">
        <w:rPr>
          <w:noProof/>
        </w:rPr>
        <w:drawing>
          <wp:inline distT="0" distB="0" distL="0" distR="0" wp14:anchorId="1B4A9A40" wp14:editId="6CCDD6D8">
            <wp:extent cx="1974850" cy="11049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9672" w14:textId="77777777" w:rsidR="001222A4" w:rsidRDefault="001222A4" w:rsidP="00342E12"/>
    <w:p w14:paraId="13D6D56F" w14:textId="012F1F82" w:rsidR="001222A4" w:rsidRDefault="001222A4" w:rsidP="001222A4">
      <w:pPr>
        <w:ind w:left="720"/>
      </w:pPr>
      <w:r>
        <w:t>200</w:t>
      </w:r>
      <w:r>
        <w:t>2</w:t>
      </w:r>
      <w:r>
        <w:t>:</w:t>
      </w:r>
    </w:p>
    <w:p w14:paraId="07D87095" w14:textId="6DC115F7" w:rsidR="001222A4" w:rsidRDefault="00C233F0" w:rsidP="001222A4">
      <w:pPr>
        <w:ind w:left="720"/>
      </w:pPr>
      <w:r>
        <w:rPr>
          <w:noProof/>
        </w:rPr>
        <w:drawing>
          <wp:inline distT="0" distB="0" distL="0" distR="0" wp14:anchorId="76B216A2" wp14:editId="44E3AF18">
            <wp:extent cx="2077720" cy="1082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0E44" w14:textId="47BB0BA3" w:rsidR="001222A4" w:rsidRDefault="001222A4" w:rsidP="001222A4">
      <w:pPr>
        <w:ind w:left="720"/>
      </w:pPr>
    </w:p>
    <w:p w14:paraId="6DBA57CF" w14:textId="77777777" w:rsidR="001222A4" w:rsidRDefault="001222A4" w:rsidP="001222A4">
      <w:pPr>
        <w:ind w:left="720"/>
      </w:pPr>
    </w:p>
    <w:p w14:paraId="7BD1B4EE" w14:textId="3AFF6F63" w:rsidR="001222A4" w:rsidRDefault="001222A4" w:rsidP="001222A4">
      <w:pPr>
        <w:ind w:left="720"/>
      </w:pPr>
      <w:r>
        <w:lastRenderedPageBreak/>
        <w:t>200</w:t>
      </w:r>
      <w:r>
        <w:t>3</w:t>
      </w:r>
      <w:r>
        <w:t>:</w:t>
      </w:r>
    </w:p>
    <w:p w14:paraId="0DD89D3A" w14:textId="404759A2" w:rsidR="001222A4" w:rsidRDefault="00C233F0" w:rsidP="001222A4">
      <w:pPr>
        <w:ind w:left="720"/>
      </w:pPr>
      <w:r>
        <w:rPr>
          <w:noProof/>
        </w:rPr>
        <w:drawing>
          <wp:inline distT="0" distB="0" distL="0" distR="0" wp14:anchorId="421CAB1B" wp14:editId="18278C8A">
            <wp:extent cx="2121535" cy="10826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1FF6" w14:textId="77777777" w:rsidR="001222A4" w:rsidRDefault="001222A4" w:rsidP="001222A4">
      <w:pPr>
        <w:ind w:left="720"/>
      </w:pPr>
    </w:p>
    <w:p w14:paraId="6DE49785" w14:textId="1D2D5E59" w:rsidR="001222A4" w:rsidRDefault="001222A4" w:rsidP="001222A4">
      <w:pPr>
        <w:ind w:left="720"/>
      </w:pPr>
      <w:r>
        <w:t>200</w:t>
      </w:r>
      <w:r>
        <w:t>4</w:t>
      </w:r>
      <w:r>
        <w:t>:</w:t>
      </w:r>
    </w:p>
    <w:p w14:paraId="295268DE" w14:textId="288D6637" w:rsidR="00F432AC" w:rsidRDefault="00C233F0" w:rsidP="000B263A">
      <w:pPr>
        <w:ind w:firstLine="720"/>
      </w:pPr>
      <w:r>
        <w:rPr>
          <w:noProof/>
        </w:rPr>
        <w:drawing>
          <wp:inline distT="0" distB="0" distL="0" distR="0" wp14:anchorId="71FC4D6F" wp14:editId="45960D6A">
            <wp:extent cx="2026285" cy="10458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1662" w14:textId="77777777" w:rsidR="001222A4" w:rsidRDefault="001222A4" w:rsidP="000B263A">
      <w:pPr>
        <w:ind w:firstLine="720"/>
      </w:pPr>
    </w:p>
    <w:p w14:paraId="74F65414" w14:textId="246FEC08" w:rsidR="00342E12" w:rsidRDefault="00342E12" w:rsidP="00342E12">
      <w:pPr>
        <w:ind w:left="720"/>
      </w:pPr>
      <w:r>
        <w:t>The most popular color of bike sold in 2001 was</w:t>
      </w:r>
      <w:r w:rsidRPr="00E03338">
        <w:t xml:space="preserve"> </w:t>
      </w:r>
      <w:r w:rsidR="001222A4" w:rsidRPr="00E03338">
        <w:t>“</w:t>
      </w:r>
      <w:r w:rsidR="001222A4" w:rsidRPr="00E03338">
        <w:rPr>
          <w:b/>
          <w:bCs/>
        </w:rPr>
        <w:t>Black</w:t>
      </w:r>
      <w:r w:rsidR="001222A4" w:rsidRPr="00E03338">
        <w:t>”</w:t>
      </w:r>
      <w:r w:rsidR="001222A4">
        <w:t xml:space="preserve"> with 976,856 black bikes sold.</w:t>
      </w:r>
    </w:p>
    <w:p w14:paraId="7EECE2C8" w14:textId="49D84FF0" w:rsidR="001222A4" w:rsidRDefault="001222A4" w:rsidP="001222A4">
      <w:pPr>
        <w:ind w:left="720"/>
      </w:pPr>
      <w:r>
        <w:t>The most popular color of bike sold in 200</w:t>
      </w:r>
      <w:r>
        <w:t>2</w:t>
      </w:r>
      <w:r>
        <w:t xml:space="preserve"> was </w:t>
      </w:r>
      <w:r w:rsidRPr="00E03338">
        <w:t>“</w:t>
      </w:r>
      <w:r w:rsidRPr="000C4CE1">
        <w:rPr>
          <w:b/>
          <w:bCs/>
        </w:rPr>
        <w:t>Black</w:t>
      </w:r>
      <w:r w:rsidRPr="00E03338">
        <w:t>”</w:t>
      </w:r>
      <w:r>
        <w:t xml:space="preserve"> with</w:t>
      </w:r>
      <w:r>
        <w:t xml:space="preserve"> 1,937,785</w:t>
      </w:r>
      <w:r>
        <w:t xml:space="preserve"> black bikes sold.</w:t>
      </w:r>
    </w:p>
    <w:p w14:paraId="4366600F" w14:textId="092E5E6A" w:rsidR="001222A4" w:rsidRDefault="001222A4" w:rsidP="001222A4">
      <w:pPr>
        <w:ind w:left="720"/>
      </w:pPr>
      <w:r>
        <w:t>The most popular color of bike sold in 200</w:t>
      </w:r>
      <w:r>
        <w:t>3</w:t>
      </w:r>
      <w:r>
        <w:t xml:space="preserve"> was “</w:t>
      </w:r>
      <w:r w:rsidRPr="00E03338">
        <w:rPr>
          <w:b/>
          <w:bCs/>
        </w:rPr>
        <w:t>Black</w:t>
      </w:r>
      <w:r>
        <w:t>” with</w:t>
      </w:r>
      <w:r>
        <w:t xml:space="preserve"> </w:t>
      </w:r>
      <w:r>
        <w:t>1,937,785 black bikes sold.</w:t>
      </w:r>
    </w:p>
    <w:p w14:paraId="497FFDF0" w14:textId="59BE5244" w:rsidR="001222A4" w:rsidRDefault="001222A4" w:rsidP="001222A4">
      <w:pPr>
        <w:ind w:left="720"/>
      </w:pPr>
      <w:r>
        <w:t>The most popular color of bike sold in 200</w:t>
      </w:r>
      <w:r>
        <w:t>4</w:t>
      </w:r>
      <w:r>
        <w:t xml:space="preserve"> was “</w:t>
      </w:r>
      <w:r w:rsidRPr="00E03338">
        <w:rPr>
          <w:b/>
          <w:bCs/>
        </w:rPr>
        <w:t>Black</w:t>
      </w:r>
      <w:r>
        <w:t>” with</w:t>
      </w:r>
      <w:r>
        <w:t xml:space="preserve"> 1,295,396</w:t>
      </w:r>
      <w:r>
        <w:t xml:space="preserve"> black bikes sold.</w:t>
      </w:r>
    </w:p>
    <w:p w14:paraId="02C7BB3A" w14:textId="77777777" w:rsidR="001222A4" w:rsidRDefault="001222A4" w:rsidP="000B263A">
      <w:pPr>
        <w:ind w:firstLine="720"/>
      </w:pPr>
    </w:p>
    <w:p w14:paraId="5FCFEAE0" w14:textId="6F5A440E" w:rsidR="00A41162" w:rsidRDefault="00A41162" w:rsidP="00A41162">
      <w:pPr>
        <w:pStyle w:val="ListParagraph"/>
        <w:numPr>
          <w:ilvl w:val="0"/>
          <w:numId w:val="1"/>
        </w:numPr>
      </w:pPr>
    </w:p>
    <w:p w14:paraId="294FAFF8" w14:textId="77777777" w:rsidR="00C01ABD" w:rsidRDefault="00E87F2B" w:rsidP="00C01ABD">
      <w:r>
        <w:tab/>
      </w:r>
      <w:r w:rsidR="00C01ABD">
        <w:t>use aw;</w:t>
      </w:r>
    </w:p>
    <w:p w14:paraId="711E88FE" w14:textId="77777777" w:rsidR="00C01ABD" w:rsidRDefault="00C01ABD" w:rsidP="00C01ABD">
      <w:pPr>
        <w:ind w:left="720"/>
      </w:pPr>
      <w:r>
        <w:t xml:space="preserve">SELECT </w:t>
      </w:r>
      <w:proofErr w:type="spellStart"/>
      <w:proofErr w:type="gramStart"/>
      <w:r>
        <w:t>G.StateProvinceName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SalesAmount</w:t>
      </w:r>
      <w:proofErr w:type="spellEnd"/>
      <w:r>
        <w:t>) as 'Sum'</w:t>
      </w:r>
    </w:p>
    <w:p w14:paraId="3B7A788D" w14:textId="77777777" w:rsidR="00C01ABD" w:rsidRDefault="00C01ABD" w:rsidP="00C01ABD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Customer</w:t>
      </w:r>
      <w:proofErr w:type="spellEnd"/>
      <w:r>
        <w:t xml:space="preserve"> C, </w:t>
      </w:r>
      <w:proofErr w:type="spellStart"/>
      <w:r>
        <w:t>DimGeography</w:t>
      </w:r>
      <w:proofErr w:type="spellEnd"/>
      <w:r>
        <w:t xml:space="preserve"> G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2F8F349E" w14:textId="77777777" w:rsidR="00C01ABD" w:rsidRDefault="00C01ABD" w:rsidP="00C01ABD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1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646F91DC" w14:textId="4E6FBC14" w:rsidR="00C01ABD" w:rsidRDefault="00C01ABD" w:rsidP="00C01ABD">
      <w:pPr>
        <w:ind w:left="1440"/>
      </w:pPr>
      <w:proofErr w:type="spellStart"/>
      <w:proofErr w:type="gramStart"/>
      <w:r>
        <w:t>F.CustomerKey</w:t>
      </w:r>
      <w:proofErr w:type="spellEnd"/>
      <w:proofErr w:type="gramEnd"/>
      <w:r>
        <w:t xml:space="preserve"> = </w:t>
      </w:r>
      <w:proofErr w:type="spellStart"/>
      <w:r>
        <w:t>C.CustomerKey</w:t>
      </w:r>
      <w:proofErr w:type="spellEnd"/>
      <w:r>
        <w:t xml:space="preserve"> And </w:t>
      </w:r>
      <w:proofErr w:type="spellStart"/>
      <w:r>
        <w:t>G.GeographyKey</w:t>
      </w:r>
      <w:proofErr w:type="spellEnd"/>
      <w:r>
        <w:t xml:space="preserve"> = </w:t>
      </w:r>
      <w:proofErr w:type="spellStart"/>
      <w:r>
        <w:t>C.GeographyKey</w:t>
      </w:r>
      <w:proofErr w:type="spellEnd"/>
      <w:r>
        <w:t xml:space="preserve"> And </w:t>
      </w:r>
      <w:proofErr w:type="spellStart"/>
      <w:r>
        <w:t>P.ProductSubcategoryKey</w:t>
      </w:r>
      <w:proofErr w:type="spellEnd"/>
      <w:r>
        <w:t xml:space="preserve"> &lt; 4</w:t>
      </w:r>
    </w:p>
    <w:p w14:paraId="273BA08E" w14:textId="77777777" w:rsidR="00C01ABD" w:rsidRDefault="00C01ABD" w:rsidP="00C01ABD">
      <w:pPr>
        <w:ind w:left="720"/>
      </w:pPr>
      <w:r>
        <w:t xml:space="preserve">group by </w:t>
      </w:r>
      <w:proofErr w:type="spellStart"/>
      <w:proofErr w:type="gramStart"/>
      <w:r>
        <w:t>G.StateProvinceName</w:t>
      </w:r>
      <w:bookmarkStart w:id="0" w:name="_GoBack"/>
      <w:bookmarkEnd w:id="0"/>
      <w:proofErr w:type="spellEnd"/>
      <w:proofErr w:type="gramEnd"/>
    </w:p>
    <w:p w14:paraId="358B3630" w14:textId="77777777" w:rsidR="00C01ABD" w:rsidRDefault="00C01ABD" w:rsidP="00C01ABD">
      <w:pPr>
        <w:ind w:left="720"/>
      </w:pPr>
      <w:r>
        <w:t>order by Sum desc</w:t>
      </w:r>
    </w:p>
    <w:p w14:paraId="38AA97AB" w14:textId="77777777" w:rsidR="00C01ABD" w:rsidRDefault="00C01ABD" w:rsidP="00C01ABD">
      <w:pPr>
        <w:ind w:left="720"/>
      </w:pPr>
      <w:r>
        <w:t>limit 4;</w:t>
      </w:r>
    </w:p>
    <w:p w14:paraId="038958DC" w14:textId="77777777" w:rsidR="00C01ABD" w:rsidRDefault="00C01ABD" w:rsidP="00C01ABD">
      <w:pPr>
        <w:ind w:left="720"/>
      </w:pPr>
    </w:p>
    <w:p w14:paraId="4722AC50" w14:textId="77777777" w:rsidR="00C01ABD" w:rsidRDefault="00C01ABD" w:rsidP="00C01ABD">
      <w:pPr>
        <w:ind w:left="720"/>
      </w:pPr>
      <w:r>
        <w:t xml:space="preserve">SELECT </w:t>
      </w:r>
      <w:proofErr w:type="spellStart"/>
      <w:proofErr w:type="gramStart"/>
      <w:r>
        <w:t>G.StateProvinceName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SalesAmount</w:t>
      </w:r>
      <w:proofErr w:type="spellEnd"/>
      <w:r>
        <w:t>) as 'Sum'</w:t>
      </w:r>
    </w:p>
    <w:p w14:paraId="18396257" w14:textId="77777777" w:rsidR="00C01ABD" w:rsidRDefault="00C01ABD" w:rsidP="00C01ABD">
      <w:pPr>
        <w:ind w:left="720"/>
      </w:pPr>
      <w:r>
        <w:lastRenderedPageBreak/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Customer</w:t>
      </w:r>
      <w:proofErr w:type="spellEnd"/>
      <w:r>
        <w:t xml:space="preserve"> C, </w:t>
      </w:r>
      <w:proofErr w:type="spellStart"/>
      <w:r>
        <w:t>DimGeography</w:t>
      </w:r>
      <w:proofErr w:type="spellEnd"/>
      <w:r>
        <w:t xml:space="preserve"> G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076C920D" w14:textId="77777777" w:rsidR="00EB210D" w:rsidRDefault="00C01ABD" w:rsidP="00C01ABD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2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6C7E5EF2" w14:textId="10D646F3" w:rsidR="00C01ABD" w:rsidRDefault="00C01ABD" w:rsidP="00EB210D">
      <w:pPr>
        <w:ind w:left="1440"/>
      </w:pPr>
      <w:proofErr w:type="spellStart"/>
      <w:proofErr w:type="gramStart"/>
      <w:r>
        <w:t>F.CustomerKey</w:t>
      </w:r>
      <w:proofErr w:type="spellEnd"/>
      <w:proofErr w:type="gramEnd"/>
      <w:r>
        <w:t xml:space="preserve"> = </w:t>
      </w:r>
      <w:proofErr w:type="spellStart"/>
      <w:r>
        <w:t>C.CustomerKey</w:t>
      </w:r>
      <w:proofErr w:type="spellEnd"/>
      <w:r>
        <w:t xml:space="preserve"> And </w:t>
      </w:r>
      <w:proofErr w:type="spellStart"/>
      <w:r>
        <w:t>G.GeographyKey</w:t>
      </w:r>
      <w:proofErr w:type="spellEnd"/>
      <w:r>
        <w:t xml:space="preserve"> = </w:t>
      </w:r>
      <w:proofErr w:type="spellStart"/>
      <w:r>
        <w:t>C.GeographyKey</w:t>
      </w:r>
      <w:proofErr w:type="spellEnd"/>
      <w:r>
        <w:t xml:space="preserve"> And </w:t>
      </w:r>
      <w:proofErr w:type="spellStart"/>
      <w:r>
        <w:t>P.ProductSubcategoryKey</w:t>
      </w:r>
      <w:proofErr w:type="spellEnd"/>
      <w:r>
        <w:t xml:space="preserve"> &lt; 4</w:t>
      </w:r>
    </w:p>
    <w:p w14:paraId="470D64B9" w14:textId="77777777" w:rsidR="00C01ABD" w:rsidRDefault="00C01ABD" w:rsidP="00C01ABD">
      <w:pPr>
        <w:ind w:left="720"/>
      </w:pPr>
      <w:r>
        <w:t xml:space="preserve">group by </w:t>
      </w:r>
      <w:proofErr w:type="spellStart"/>
      <w:proofErr w:type="gramStart"/>
      <w:r>
        <w:t>G.StateProvinceName</w:t>
      </w:r>
      <w:proofErr w:type="spellEnd"/>
      <w:proofErr w:type="gramEnd"/>
    </w:p>
    <w:p w14:paraId="67DDDBF4" w14:textId="77777777" w:rsidR="00C01ABD" w:rsidRDefault="00C01ABD" w:rsidP="00C01ABD">
      <w:pPr>
        <w:ind w:left="720"/>
      </w:pPr>
      <w:r>
        <w:t>order by Sum desc</w:t>
      </w:r>
    </w:p>
    <w:p w14:paraId="454C1C2C" w14:textId="77777777" w:rsidR="00C01ABD" w:rsidRDefault="00C01ABD" w:rsidP="00C01ABD">
      <w:pPr>
        <w:ind w:left="720"/>
      </w:pPr>
      <w:r>
        <w:t>limit 4;</w:t>
      </w:r>
    </w:p>
    <w:p w14:paraId="13E1997B" w14:textId="77777777" w:rsidR="00C01ABD" w:rsidRDefault="00C01ABD" w:rsidP="00C01ABD">
      <w:pPr>
        <w:ind w:left="720"/>
      </w:pPr>
    </w:p>
    <w:p w14:paraId="50C9C0D3" w14:textId="77777777" w:rsidR="00C01ABD" w:rsidRDefault="00C01ABD" w:rsidP="00C01ABD">
      <w:pPr>
        <w:ind w:left="720"/>
      </w:pPr>
      <w:r>
        <w:t xml:space="preserve">SELECT </w:t>
      </w:r>
      <w:proofErr w:type="spellStart"/>
      <w:proofErr w:type="gramStart"/>
      <w:r>
        <w:t>G.StateProvinceName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SalesAmount</w:t>
      </w:r>
      <w:proofErr w:type="spellEnd"/>
      <w:r>
        <w:t>) as 'Sum'</w:t>
      </w:r>
    </w:p>
    <w:p w14:paraId="66F740E2" w14:textId="77777777" w:rsidR="00C01ABD" w:rsidRDefault="00C01ABD" w:rsidP="00C01ABD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Customer</w:t>
      </w:r>
      <w:proofErr w:type="spellEnd"/>
      <w:r>
        <w:t xml:space="preserve"> C, </w:t>
      </w:r>
      <w:proofErr w:type="spellStart"/>
      <w:r>
        <w:t>DimGeography</w:t>
      </w:r>
      <w:proofErr w:type="spellEnd"/>
      <w:r>
        <w:t xml:space="preserve"> G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0655833B" w14:textId="77777777" w:rsidR="00EB210D" w:rsidRDefault="00C01ABD" w:rsidP="00C01ABD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3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3680FCF6" w14:textId="6B2BB1EB" w:rsidR="00C01ABD" w:rsidRDefault="00C01ABD" w:rsidP="00EB210D">
      <w:pPr>
        <w:ind w:left="1440"/>
      </w:pPr>
      <w:proofErr w:type="spellStart"/>
      <w:proofErr w:type="gramStart"/>
      <w:r>
        <w:t>F.CustomerKey</w:t>
      </w:r>
      <w:proofErr w:type="spellEnd"/>
      <w:proofErr w:type="gramEnd"/>
      <w:r>
        <w:t xml:space="preserve"> = </w:t>
      </w:r>
      <w:proofErr w:type="spellStart"/>
      <w:r>
        <w:t>C.CustomerKey</w:t>
      </w:r>
      <w:proofErr w:type="spellEnd"/>
      <w:r>
        <w:t xml:space="preserve"> And </w:t>
      </w:r>
      <w:proofErr w:type="spellStart"/>
      <w:r>
        <w:t>G.GeographyKey</w:t>
      </w:r>
      <w:proofErr w:type="spellEnd"/>
      <w:r>
        <w:t xml:space="preserve"> = </w:t>
      </w:r>
      <w:proofErr w:type="spellStart"/>
      <w:r>
        <w:t>C.GeographyKey</w:t>
      </w:r>
      <w:proofErr w:type="spellEnd"/>
      <w:r>
        <w:t xml:space="preserve"> And </w:t>
      </w:r>
      <w:proofErr w:type="spellStart"/>
      <w:r>
        <w:t>P.ProductSubcategoryKey</w:t>
      </w:r>
      <w:proofErr w:type="spellEnd"/>
      <w:r>
        <w:t xml:space="preserve"> &lt; 4</w:t>
      </w:r>
    </w:p>
    <w:p w14:paraId="0D754190" w14:textId="77777777" w:rsidR="00C01ABD" w:rsidRDefault="00C01ABD" w:rsidP="00C01ABD">
      <w:pPr>
        <w:ind w:left="720"/>
      </w:pPr>
      <w:r>
        <w:t xml:space="preserve">group by </w:t>
      </w:r>
      <w:proofErr w:type="spellStart"/>
      <w:proofErr w:type="gramStart"/>
      <w:r>
        <w:t>G.StateProvinceName</w:t>
      </w:r>
      <w:proofErr w:type="spellEnd"/>
      <w:proofErr w:type="gramEnd"/>
    </w:p>
    <w:p w14:paraId="6660DCC5" w14:textId="77777777" w:rsidR="00C01ABD" w:rsidRDefault="00C01ABD" w:rsidP="00C01ABD">
      <w:pPr>
        <w:ind w:left="720"/>
      </w:pPr>
      <w:r>
        <w:t>order by Sum desc</w:t>
      </w:r>
    </w:p>
    <w:p w14:paraId="2D0258E5" w14:textId="77777777" w:rsidR="00C01ABD" w:rsidRDefault="00C01ABD" w:rsidP="00C01ABD">
      <w:pPr>
        <w:ind w:left="720"/>
      </w:pPr>
      <w:r>
        <w:t>limit 4;</w:t>
      </w:r>
    </w:p>
    <w:p w14:paraId="4E190F2D" w14:textId="77777777" w:rsidR="00C01ABD" w:rsidRDefault="00C01ABD" w:rsidP="00C01ABD">
      <w:pPr>
        <w:ind w:left="720"/>
      </w:pPr>
    </w:p>
    <w:p w14:paraId="3267FDDA" w14:textId="77777777" w:rsidR="00C01ABD" w:rsidRDefault="00C01ABD" w:rsidP="00C01ABD">
      <w:pPr>
        <w:ind w:left="720"/>
      </w:pPr>
      <w:r>
        <w:t xml:space="preserve">SELECT </w:t>
      </w:r>
      <w:proofErr w:type="spellStart"/>
      <w:proofErr w:type="gramStart"/>
      <w:r>
        <w:t>G.StateProvinceName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SalesAmount</w:t>
      </w:r>
      <w:proofErr w:type="spellEnd"/>
      <w:r>
        <w:t>) as 'Sum'</w:t>
      </w:r>
    </w:p>
    <w:p w14:paraId="5A825921" w14:textId="77777777" w:rsidR="00C01ABD" w:rsidRDefault="00C01ABD" w:rsidP="00C01ABD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Customer</w:t>
      </w:r>
      <w:proofErr w:type="spellEnd"/>
      <w:r>
        <w:t xml:space="preserve"> C, </w:t>
      </w:r>
      <w:proofErr w:type="spellStart"/>
      <w:r>
        <w:t>DimGeography</w:t>
      </w:r>
      <w:proofErr w:type="spellEnd"/>
      <w:r>
        <w:t xml:space="preserve"> G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79969921" w14:textId="77777777" w:rsidR="00EB210D" w:rsidRDefault="00C01ABD" w:rsidP="00C01ABD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4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55A22506" w14:textId="19980F7B" w:rsidR="00C01ABD" w:rsidRDefault="00C01ABD" w:rsidP="00EB210D">
      <w:pPr>
        <w:ind w:left="1440"/>
      </w:pPr>
      <w:proofErr w:type="spellStart"/>
      <w:proofErr w:type="gramStart"/>
      <w:r>
        <w:t>F.CustomerKey</w:t>
      </w:r>
      <w:proofErr w:type="spellEnd"/>
      <w:proofErr w:type="gramEnd"/>
      <w:r>
        <w:t xml:space="preserve"> = </w:t>
      </w:r>
      <w:proofErr w:type="spellStart"/>
      <w:r>
        <w:t>C.CustomerKey</w:t>
      </w:r>
      <w:proofErr w:type="spellEnd"/>
      <w:r>
        <w:t xml:space="preserve"> And </w:t>
      </w:r>
      <w:proofErr w:type="spellStart"/>
      <w:r>
        <w:t>G.GeographyKey</w:t>
      </w:r>
      <w:proofErr w:type="spellEnd"/>
      <w:r>
        <w:t xml:space="preserve"> = </w:t>
      </w:r>
      <w:proofErr w:type="spellStart"/>
      <w:r>
        <w:t>C.GeographyKey</w:t>
      </w:r>
      <w:proofErr w:type="spellEnd"/>
      <w:r>
        <w:t xml:space="preserve"> And </w:t>
      </w:r>
      <w:proofErr w:type="spellStart"/>
      <w:r>
        <w:t>P.ProductSubcategoryKey</w:t>
      </w:r>
      <w:proofErr w:type="spellEnd"/>
      <w:r>
        <w:t xml:space="preserve"> &lt; 4</w:t>
      </w:r>
    </w:p>
    <w:p w14:paraId="48732F72" w14:textId="77777777" w:rsidR="00C01ABD" w:rsidRDefault="00C01ABD" w:rsidP="00C01ABD">
      <w:pPr>
        <w:ind w:left="720"/>
      </w:pPr>
      <w:r>
        <w:t xml:space="preserve">group by </w:t>
      </w:r>
      <w:proofErr w:type="spellStart"/>
      <w:proofErr w:type="gramStart"/>
      <w:r>
        <w:t>G.StateProvinceName</w:t>
      </w:r>
      <w:proofErr w:type="spellEnd"/>
      <w:proofErr w:type="gramEnd"/>
    </w:p>
    <w:p w14:paraId="05F00135" w14:textId="77777777" w:rsidR="00C01ABD" w:rsidRDefault="00C01ABD" w:rsidP="00C01ABD">
      <w:pPr>
        <w:ind w:left="720"/>
      </w:pPr>
      <w:r>
        <w:t>order by Sum desc</w:t>
      </w:r>
    </w:p>
    <w:p w14:paraId="3CD9D30A" w14:textId="217D70B7" w:rsidR="00C74FDF" w:rsidRDefault="00C01ABD" w:rsidP="00C01ABD">
      <w:pPr>
        <w:ind w:left="720"/>
      </w:pPr>
      <w:r>
        <w:t>limit 4;</w:t>
      </w:r>
    </w:p>
    <w:p w14:paraId="6B3B6686" w14:textId="77777777" w:rsidR="00EB210D" w:rsidRDefault="00EB210D" w:rsidP="00C01ABD">
      <w:pPr>
        <w:ind w:left="720"/>
      </w:pPr>
    </w:p>
    <w:p w14:paraId="44BA085B" w14:textId="77777777" w:rsidR="00EB210D" w:rsidRDefault="00EB210D" w:rsidP="00C01ABD">
      <w:pPr>
        <w:ind w:left="720"/>
      </w:pPr>
    </w:p>
    <w:p w14:paraId="26938FB9" w14:textId="77777777" w:rsidR="00EB210D" w:rsidRDefault="00EB210D" w:rsidP="00C01ABD">
      <w:pPr>
        <w:ind w:left="720"/>
      </w:pPr>
    </w:p>
    <w:p w14:paraId="664F1718" w14:textId="77777777" w:rsidR="00EB210D" w:rsidRDefault="00EB210D" w:rsidP="00C01ABD">
      <w:pPr>
        <w:ind w:left="720"/>
      </w:pPr>
    </w:p>
    <w:p w14:paraId="4679E650" w14:textId="77777777" w:rsidR="00EB210D" w:rsidRDefault="00EB210D" w:rsidP="00C01ABD">
      <w:pPr>
        <w:ind w:left="720"/>
      </w:pPr>
    </w:p>
    <w:p w14:paraId="447562AE" w14:textId="0335EAB5" w:rsidR="00EB210D" w:rsidRDefault="00EB210D" w:rsidP="00C01ABD">
      <w:pPr>
        <w:ind w:left="720"/>
      </w:pPr>
      <w:r>
        <w:lastRenderedPageBreak/>
        <w:t>2001:</w:t>
      </w:r>
    </w:p>
    <w:p w14:paraId="6A5773AF" w14:textId="12A4ED46" w:rsidR="00A41162" w:rsidRDefault="00EB210D" w:rsidP="00EB210D">
      <w:pPr>
        <w:ind w:left="720"/>
      </w:pPr>
      <w:r w:rsidRPr="00EB21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430C6" wp14:editId="341FF698">
            <wp:extent cx="2999105" cy="8921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08D1" w14:textId="77777777" w:rsidR="00EB210D" w:rsidRDefault="00EB210D" w:rsidP="00C01ABD"/>
    <w:p w14:paraId="67CE08FC" w14:textId="18913FDE" w:rsidR="00EB210D" w:rsidRDefault="00EB210D" w:rsidP="00EB210D">
      <w:pPr>
        <w:ind w:left="720"/>
      </w:pPr>
      <w:r>
        <w:t>200</w:t>
      </w:r>
      <w:r>
        <w:t>2</w:t>
      </w:r>
      <w:r>
        <w:t>:</w:t>
      </w:r>
    </w:p>
    <w:p w14:paraId="28D3FE43" w14:textId="3CCBE3E5" w:rsidR="00EB210D" w:rsidRDefault="00EB210D" w:rsidP="00C01ABD">
      <w:r>
        <w:tab/>
      </w:r>
      <w:r>
        <w:rPr>
          <w:noProof/>
        </w:rPr>
        <w:drawing>
          <wp:inline distT="0" distB="0" distL="0" distR="0" wp14:anchorId="77D41EFD" wp14:editId="7414CBF2">
            <wp:extent cx="2992120" cy="922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8F5F" w14:textId="77777777" w:rsidR="00EB210D" w:rsidRDefault="00EB210D" w:rsidP="00C01ABD"/>
    <w:p w14:paraId="250334AD" w14:textId="5375B40E" w:rsidR="00EB210D" w:rsidRDefault="00EB210D" w:rsidP="00EB210D">
      <w:pPr>
        <w:ind w:left="720"/>
      </w:pPr>
      <w:r>
        <w:t>200</w:t>
      </w:r>
      <w:r>
        <w:t>3</w:t>
      </w:r>
      <w:r>
        <w:t>:</w:t>
      </w:r>
    </w:p>
    <w:p w14:paraId="1650636E" w14:textId="2486ED1B" w:rsidR="00EB210D" w:rsidRDefault="00EB210D" w:rsidP="00C01ABD">
      <w:r>
        <w:tab/>
      </w:r>
      <w:r>
        <w:rPr>
          <w:noProof/>
        </w:rPr>
        <w:drawing>
          <wp:inline distT="0" distB="0" distL="0" distR="0" wp14:anchorId="63FF011D" wp14:editId="685BCAFB">
            <wp:extent cx="3021330" cy="9144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26DA" w14:textId="65D55475" w:rsidR="00EB210D" w:rsidRDefault="00EB210D" w:rsidP="00C01ABD">
      <w:r>
        <w:tab/>
      </w:r>
    </w:p>
    <w:p w14:paraId="6E810209" w14:textId="6356B70F" w:rsidR="00EB210D" w:rsidRDefault="00EB210D" w:rsidP="00EB210D">
      <w:pPr>
        <w:ind w:left="720"/>
      </w:pPr>
      <w:r>
        <w:t>200</w:t>
      </w:r>
      <w:r>
        <w:t>4</w:t>
      </w:r>
      <w:r>
        <w:t>:</w:t>
      </w:r>
    </w:p>
    <w:p w14:paraId="53F445B7" w14:textId="7A267439" w:rsidR="00EB210D" w:rsidRDefault="00EB210D" w:rsidP="00EB210D">
      <w:pPr>
        <w:ind w:left="720"/>
      </w:pPr>
      <w:r>
        <w:rPr>
          <w:noProof/>
        </w:rPr>
        <w:drawing>
          <wp:inline distT="0" distB="0" distL="0" distR="0" wp14:anchorId="57DE5D7C" wp14:editId="1ABDDF74">
            <wp:extent cx="3050540" cy="922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A087" w14:textId="42CAE281" w:rsidR="00EB210D" w:rsidRDefault="00EB210D" w:rsidP="00EB210D">
      <w:pPr>
        <w:ind w:left="720"/>
      </w:pPr>
    </w:p>
    <w:p w14:paraId="7C6036DE" w14:textId="0B3E4705" w:rsidR="00EB210D" w:rsidRDefault="00EB210D" w:rsidP="00EB210D">
      <w:pPr>
        <w:ind w:left="720"/>
      </w:pPr>
      <w:r>
        <w:t>The 4 state/provinces that showed the highest sales volume for each of the years 2001-2004 were California, New South Wales, England, and Washington for all 4 years.</w:t>
      </w:r>
    </w:p>
    <w:p w14:paraId="31B40120" w14:textId="51592F0C" w:rsidR="00EB210D" w:rsidRDefault="00EB210D" w:rsidP="00EB210D">
      <w:pPr>
        <w:ind w:left="720"/>
      </w:pPr>
    </w:p>
    <w:p w14:paraId="656EB899" w14:textId="63ACAC3B" w:rsidR="00EB210D" w:rsidRDefault="00EB210D" w:rsidP="00EB210D">
      <w:pPr>
        <w:ind w:left="720"/>
      </w:pPr>
    </w:p>
    <w:p w14:paraId="72584DCA" w14:textId="40AD2FF9" w:rsidR="00EB210D" w:rsidRDefault="00EB210D" w:rsidP="00EB210D">
      <w:pPr>
        <w:ind w:left="720"/>
      </w:pPr>
    </w:p>
    <w:p w14:paraId="4F164B62" w14:textId="2556C5F8" w:rsidR="00EB210D" w:rsidRDefault="00EB210D" w:rsidP="00EB210D">
      <w:pPr>
        <w:ind w:left="720"/>
      </w:pPr>
    </w:p>
    <w:p w14:paraId="0CF58CFE" w14:textId="77777777" w:rsidR="00EB210D" w:rsidRDefault="00EB210D" w:rsidP="00EB210D">
      <w:pPr>
        <w:ind w:left="720"/>
      </w:pPr>
    </w:p>
    <w:p w14:paraId="46D2DC4A" w14:textId="50DC8C36" w:rsidR="00C01ABD" w:rsidRDefault="00C01ABD" w:rsidP="00C01ABD">
      <w:pPr>
        <w:pStyle w:val="ListParagraph"/>
        <w:numPr>
          <w:ilvl w:val="0"/>
          <w:numId w:val="1"/>
        </w:numPr>
      </w:pPr>
    </w:p>
    <w:p w14:paraId="7C8B5472" w14:textId="77777777" w:rsidR="00EB210D" w:rsidRDefault="00C74FDF" w:rsidP="00EB210D">
      <w:r>
        <w:tab/>
      </w:r>
      <w:r w:rsidR="00EB210D">
        <w:t>use aw;</w:t>
      </w:r>
    </w:p>
    <w:p w14:paraId="0833A23D" w14:textId="77777777" w:rsidR="00EB210D" w:rsidRDefault="00EB210D" w:rsidP="00EB210D">
      <w:pPr>
        <w:ind w:left="720"/>
      </w:pPr>
      <w:r>
        <w:t xml:space="preserve">Select distinct </w:t>
      </w:r>
      <w:proofErr w:type="spellStart"/>
      <w:proofErr w:type="gramStart"/>
      <w:r>
        <w:t>P.EnglishProductName</w:t>
      </w:r>
      <w:proofErr w:type="spellEnd"/>
      <w:proofErr w:type="gramEnd"/>
      <w:r>
        <w:t xml:space="preserve">, </w:t>
      </w:r>
      <w:proofErr w:type="spellStart"/>
      <w:r>
        <w:t>D.CalendarYear</w:t>
      </w:r>
      <w:proofErr w:type="spellEnd"/>
      <w:r>
        <w:t>, sum(</w:t>
      </w:r>
      <w:proofErr w:type="spellStart"/>
      <w:r>
        <w:t>F.UnitPrice</w:t>
      </w:r>
      <w:proofErr w:type="spellEnd"/>
      <w:r>
        <w:t xml:space="preserve"> - </w:t>
      </w:r>
      <w:proofErr w:type="spellStart"/>
      <w:r>
        <w:t>F.ProductStandardCost</w:t>
      </w:r>
      <w:proofErr w:type="spellEnd"/>
      <w:r>
        <w:t>) as "Margin"</w:t>
      </w:r>
    </w:p>
    <w:p w14:paraId="3FE3A559" w14:textId="77777777" w:rsidR="00EB210D" w:rsidRDefault="00EB210D" w:rsidP="00EB210D">
      <w:pPr>
        <w:ind w:left="720"/>
      </w:pPr>
      <w:r>
        <w:t xml:space="preserve">from </w:t>
      </w:r>
      <w:proofErr w:type="spellStart"/>
      <w:r>
        <w:t>FactInternetSales</w:t>
      </w:r>
      <w:proofErr w:type="spellEnd"/>
      <w:r>
        <w:t xml:space="preserve"> F, </w:t>
      </w:r>
      <w:proofErr w:type="spellStart"/>
      <w:r>
        <w:t>DimProduct</w:t>
      </w:r>
      <w:proofErr w:type="spellEnd"/>
      <w:r>
        <w:t xml:space="preserve"> P, </w:t>
      </w:r>
      <w:proofErr w:type="spellStart"/>
      <w:r>
        <w:t>DimTime</w:t>
      </w:r>
      <w:proofErr w:type="spellEnd"/>
      <w:r>
        <w:t xml:space="preserve"> D</w:t>
      </w:r>
    </w:p>
    <w:p w14:paraId="77E2403F" w14:textId="77777777" w:rsidR="00EB210D" w:rsidRDefault="00EB210D" w:rsidP="00EB210D">
      <w:pPr>
        <w:ind w:left="720"/>
      </w:pPr>
      <w:r>
        <w:t xml:space="preserve">where </w:t>
      </w:r>
      <w:proofErr w:type="spellStart"/>
      <w:proofErr w:type="gramStart"/>
      <w:r>
        <w:t>D.CalendarYear</w:t>
      </w:r>
      <w:proofErr w:type="spellEnd"/>
      <w:proofErr w:type="gramEnd"/>
      <w:r>
        <w:t xml:space="preserve"> = '2002' and </w:t>
      </w:r>
      <w:proofErr w:type="spellStart"/>
      <w:r>
        <w:t>F.ProductKey</w:t>
      </w:r>
      <w:proofErr w:type="spellEnd"/>
      <w:r>
        <w:t xml:space="preserve"> = </w:t>
      </w:r>
      <w:proofErr w:type="spellStart"/>
      <w:r>
        <w:t>P.ProductKey</w:t>
      </w:r>
      <w:proofErr w:type="spellEnd"/>
      <w:r>
        <w:t xml:space="preserve"> and </w:t>
      </w:r>
    </w:p>
    <w:p w14:paraId="1B4B2119" w14:textId="7486F141" w:rsidR="00EB210D" w:rsidRDefault="00EB210D" w:rsidP="00EB210D">
      <w:pPr>
        <w:ind w:left="720" w:firstLine="720"/>
      </w:pPr>
      <w:proofErr w:type="spellStart"/>
      <w:proofErr w:type="gramStart"/>
      <w:r>
        <w:t>P.ProductSubcategoryKey</w:t>
      </w:r>
      <w:proofErr w:type="spellEnd"/>
      <w:proofErr w:type="gramEnd"/>
      <w:r>
        <w:t xml:space="preserve"> &lt; 4</w:t>
      </w:r>
    </w:p>
    <w:p w14:paraId="31EA0535" w14:textId="79D680BE" w:rsidR="00EB210D" w:rsidRDefault="00EB210D" w:rsidP="00EB210D">
      <w:pPr>
        <w:ind w:left="720"/>
      </w:pPr>
      <w:r>
        <w:t xml:space="preserve">group by </w:t>
      </w:r>
      <w:proofErr w:type="spellStart"/>
      <w:proofErr w:type="gramStart"/>
      <w:r>
        <w:t>P.EnglishProductName</w:t>
      </w:r>
      <w:proofErr w:type="spellEnd"/>
      <w:proofErr w:type="gramEnd"/>
    </w:p>
    <w:p w14:paraId="6F80CE56" w14:textId="3515E598" w:rsidR="00F432AC" w:rsidRDefault="00EB210D" w:rsidP="00EB210D">
      <w:pPr>
        <w:ind w:firstLine="720"/>
      </w:pPr>
      <w:r>
        <w:t>order by Margin desc;</w:t>
      </w:r>
    </w:p>
    <w:p w14:paraId="1D2ACD4F" w14:textId="27C462FE" w:rsidR="00F432AC" w:rsidRDefault="00EB210D" w:rsidP="00F432AC">
      <w:pPr>
        <w:ind w:firstLine="720"/>
      </w:pPr>
      <w:r>
        <w:rPr>
          <w:noProof/>
        </w:rPr>
        <w:lastRenderedPageBreak/>
        <w:drawing>
          <wp:inline distT="0" distB="0" distL="0" distR="0" wp14:anchorId="2809833E" wp14:editId="5796950B">
            <wp:extent cx="2896819" cy="864443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19" cy="86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5734" w14:textId="5CEFF9EB" w:rsidR="00F432AC" w:rsidRDefault="00F432AC" w:rsidP="00F432AC">
      <w:pPr>
        <w:ind w:firstLine="720"/>
      </w:pPr>
    </w:p>
    <w:p w14:paraId="7D539F15" w14:textId="7A292FC7" w:rsidR="00F432AC" w:rsidRDefault="00F432AC" w:rsidP="00F432AC">
      <w:pPr>
        <w:ind w:firstLine="720"/>
      </w:pPr>
      <w:r>
        <w:t xml:space="preserve">The </w:t>
      </w:r>
      <w:r w:rsidR="00EB210D">
        <w:t>“</w:t>
      </w:r>
      <w:r>
        <w:t xml:space="preserve">Mountain-200 </w:t>
      </w:r>
      <w:r w:rsidR="00EB210D">
        <w:t xml:space="preserve">Black, 46” </w:t>
      </w:r>
      <w:r w:rsidR="0023208D">
        <w:t xml:space="preserve">yielded the highest margin for AdventureWorks in the year 2002. You can tell this because I ordered the table by the highest margin on top then descending order from there and the </w:t>
      </w:r>
      <w:r w:rsidR="003E009B">
        <w:t>“Mountain-200 Black, 46</w:t>
      </w:r>
      <w:r w:rsidR="003E009B">
        <w:t xml:space="preserve">” </w:t>
      </w:r>
      <w:r w:rsidR="0023208D">
        <w:t>is the top model on the table.</w:t>
      </w:r>
    </w:p>
    <w:sectPr w:rsidR="00F4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C80"/>
    <w:multiLevelType w:val="hybridMultilevel"/>
    <w:tmpl w:val="DB50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76"/>
    <w:rsid w:val="000246C2"/>
    <w:rsid w:val="000B263A"/>
    <w:rsid w:val="000C4CE1"/>
    <w:rsid w:val="001222A4"/>
    <w:rsid w:val="00123B26"/>
    <w:rsid w:val="0023208D"/>
    <w:rsid w:val="00303D61"/>
    <w:rsid w:val="003201F6"/>
    <w:rsid w:val="00342E12"/>
    <w:rsid w:val="003A0776"/>
    <w:rsid w:val="003E009B"/>
    <w:rsid w:val="00501223"/>
    <w:rsid w:val="005F3A3A"/>
    <w:rsid w:val="00626833"/>
    <w:rsid w:val="00754A9F"/>
    <w:rsid w:val="007C48DD"/>
    <w:rsid w:val="007D63C4"/>
    <w:rsid w:val="007E1CB7"/>
    <w:rsid w:val="008129C0"/>
    <w:rsid w:val="00854533"/>
    <w:rsid w:val="00A41162"/>
    <w:rsid w:val="00A87C6D"/>
    <w:rsid w:val="00A97E30"/>
    <w:rsid w:val="00AB5318"/>
    <w:rsid w:val="00BC420E"/>
    <w:rsid w:val="00C01ABD"/>
    <w:rsid w:val="00C233F0"/>
    <w:rsid w:val="00C449D0"/>
    <w:rsid w:val="00C74FDF"/>
    <w:rsid w:val="00C93131"/>
    <w:rsid w:val="00D21E86"/>
    <w:rsid w:val="00E03338"/>
    <w:rsid w:val="00E76FDB"/>
    <w:rsid w:val="00E87F2B"/>
    <w:rsid w:val="00EB210D"/>
    <w:rsid w:val="00F4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9CAA"/>
  <w15:chartTrackingRefBased/>
  <w15:docId w15:val="{2662A9CE-4E43-44D1-B02E-A1C8EF4B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9DF6-2103-4560-AA66-EC36A95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0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towell</dc:creator>
  <cp:keywords/>
  <dc:description/>
  <cp:lastModifiedBy>Tyler Stowell</cp:lastModifiedBy>
  <cp:revision>46</cp:revision>
  <dcterms:created xsi:type="dcterms:W3CDTF">2020-03-31T19:23:00Z</dcterms:created>
  <dcterms:modified xsi:type="dcterms:W3CDTF">2020-04-05T18:37:00Z</dcterms:modified>
</cp:coreProperties>
</file>